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8E" w:rsidRPr="0000411A" w:rsidRDefault="00A73E99" w:rsidP="00105C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proofErr w:type="gramStart"/>
      <w:r w:rsidRPr="0000411A">
        <w:rPr>
          <w:rFonts w:cs="Times New Roman"/>
          <w:szCs w:val="28"/>
        </w:rPr>
        <w:t>от  «</w:t>
      </w:r>
      <w:proofErr w:type="gramEnd"/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bookmarkStart w:id="0" w:name="_GoBack"/>
      <w:bookmarkEnd w:id="0"/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B95E7F" w:rsidP="00281519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организации: </w:t>
      </w:r>
      <w:r w:rsidR="004401AE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АО «Уралавтоприцеп»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:</w:t>
      </w:r>
      <w:r w:rsidR="00FA438E">
        <w:rPr>
          <w:rFonts w:cs="Times New Roman"/>
          <w:szCs w:val="28"/>
        </w:rPr>
        <w:t>7450003445</w:t>
      </w:r>
    </w:p>
    <w:p w:rsidR="00281519" w:rsidRPr="0000411A" w:rsidRDefault="004401AE" w:rsidP="00281519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ПП:746</w:t>
      </w:r>
      <w:r w:rsidR="00FA438E">
        <w:rPr>
          <w:rFonts w:cs="Times New Roman"/>
          <w:szCs w:val="28"/>
        </w:rPr>
        <w:t>450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</w:t>
      </w:r>
      <w:r w:rsidR="006347AC">
        <w:rPr>
          <w:rFonts w:cs="Times New Roman"/>
          <w:szCs w:val="28"/>
        </w:rPr>
        <w:t>ный период регулирования:2016</w:t>
      </w:r>
      <w:r w:rsidR="00FA438E">
        <w:rPr>
          <w:rFonts w:cs="Times New Roman"/>
          <w:szCs w:val="28"/>
        </w:rPr>
        <w:t xml:space="preserve"> - 2020</w:t>
      </w:r>
      <w:r w:rsidRPr="0000411A">
        <w:rPr>
          <w:rFonts w:cs="Times New Roman"/>
          <w:szCs w:val="28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71" w:type="dxa"/>
        <w:tblInd w:w="250" w:type="dxa"/>
        <w:tblLook w:val="04A0" w:firstRow="1" w:lastRow="0" w:firstColumn="1" w:lastColumn="0" w:noHBand="0" w:noVBand="1"/>
      </w:tblPr>
      <w:tblGrid>
        <w:gridCol w:w="986"/>
        <w:gridCol w:w="290"/>
        <w:gridCol w:w="4949"/>
        <w:gridCol w:w="1132"/>
        <w:gridCol w:w="986"/>
        <w:gridCol w:w="931"/>
        <w:gridCol w:w="1697"/>
      </w:tblGrid>
      <w:tr w:rsidR="009C74EA" w:rsidRPr="005478BA" w:rsidTr="006E2DEC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Год</w:t>
            </w:r>
            <w:r w:rsidR="006347AC">
              <w:rPr>
                <w:rFonts w:eastAsia="Times New Roman" w:cs="Times New Roman"/>
                <w:sz w:val="22"/>
                <w:lang w:eastAsia="ru-RU"/>
              </w:rPr>
              <w:t xml:space="preserve"> 2017</w:t>
            </w:r>
            <w:r w:rsidR="00842B99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6E2DEC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6E2DEC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C72BE9">
              <w:rPr>
                <w:rFonts w:eastAsia="Times New Roman" w:cs="Times New Roman"/>
                <w:sz w:val="22"/>
                <w:lang w:eastAsia="ru-RU"/>
              </w:rPr>
              <w:t>14</w:t>
            </w:r>
            <w:r w:rsidR="006347AC">
              <w:rPr>
                <w:rFonts w:eastAsia="Times New Roman" w:cs="Times New Roman"/>
                <w:sz w:val="22"/>
                <w:lang w:eastAsia="ru-RU"/>
              </w:rPr>
              <w:t>55,2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216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19,3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6347AC">
              <w:rPr>
                <w:rFonts w:eastAsia="Times New Roman" w:cs="Times New Roman"/>
                <w:sz w:val="22"/>
                <w:lang w:eastAsia="ru-RU"/>
              </w:rPr>
              <w:t>1176,7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95,6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347A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4,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7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6347AC">
              <w:rPr>
                <w:rFonts w:eastAsia="Times New Roman" w:cs="Times New Roman"/>
                <w:sz w:val="22"/>
                <w:lang w:eastAsia="ru-RU"/>
              </w:rPr>
              <w:t>314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5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72BE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6347AC">
              <w:rPr>
                <w:rFonts w:eastAsia="Times New Roman" w:cs="Times New Roman"/>
                <w:sz w:val="22"/>
                <w:lang w:eastAsia="ru-RU"/>
              </w:rPr>
              <w:t>772,1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72BE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1,3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 xml:space="preserve">расходы (с </w:t>
            </w:r>
            <w:proofErr w:type="gramStart"/>
            <w:r w:rsidR="00F20121">
              <w:rPr>
                <w:rFonts w:eastAsia="Times New Roman" w:cs="Times New Roman"/>
                <w:sz w:val="22"/>
                <w:lang w:eastAsia="ru-RU"/>
              </w:rPr>
              <w:t>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</w:t>
            </w:r>
            <w:proofErr w:type="gramEnd"/>
            <w:r w:rsidR="0047234B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  <w:p w:rsidR="00C72BE9" w:rsidRPr="005478BA" w:rsidRDefault="00C72BE9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неподк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6347AC">
              <w:rPr>
                <w:rFonts w:eastAsia="Times New Roman" w:cs="Times New Roman"/>
                <w:sz w:val="22"/>
                <w:lang w:eastAsia="ru-RU"/>
              </w:rPr>
              <w:t>89,7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192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6347AC">
              <w:rPr>
                <w:rFonts w:eastAsia="Times New Roman" w:cs="Times New Roman"/>
                <w:sz w:val="22"/>
                <w:lang w:eastAsia="ru-RU"/>
              </w:rPr>
              <w:t>322,5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192" w:rsidRDefault="00DD2192" w:rsidP="00E5190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DD2192" w:rsidP="00E5190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3,7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347A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1,7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72BE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4,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72BE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,86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72BE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347A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6E2DEC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FC3F16">
              <w:rPr>
                <w:rFonts w:cs="Times New Roman"/>
                <w:sz w:val="22"/>
              </w:rPr>
              <w:t>Справочно</w:t>
            </w:r>
            <w:proofErr w:type="spellEnd"/>
            <w:r w:rsidRPr="00FC3F16">
              <w:rPr>
                <w:rFonts w:cs="Times New Roman"/>
                <w:sz w:val="22"/>
              </w:rPr>
              <w:t xml:space="preserve">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5478BA" w:rsidRDefault="006347A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6E2DEC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D2192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D2192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D2192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D2192" w:rsidRPr="005478BA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D557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44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192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D2192" w:rsidRPr="005478BA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D557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3,4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192" w:rsidRDefault="00DD21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3,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6E2DEC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8,9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6E2DEC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EC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F3D37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3,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6E2DEC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6E2DEC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4401A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</w:t>
            </w:r>
            <w:r w:rsidR="005B2DA1">
              <w:rPr>
                <w:rFonts w:eastAsia="Times New Roman" w:cs="Times New Roman"/>
                <w:sz w:val="22"/>
                <w:lang w:eastAsia="ru-RU"/>
              </w:rPr>
              <w:t>аторная мощность подстанций на СН-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51909" w:rsidRPr="005478BA" w:rsidTr="006E2DEC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09" w:rsidRPr="005478BA" w:rsidRDefault="00E51909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1909" w:rsidRPr="005478BA" w:rsidRDefault="005216FC" w:rsidP="00E519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909" w:rsidRPr="005478BA" w:rsidRDefault="005216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51909" w:rsidRPr="005478BA" w:rsidTr="006E2DEC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09" w:rsidRPr="005478BA" w:rsidRDefault="00E51909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</w:t>
            </w:r>
            <w:r>
              <w:rPr>
                <w:rFonts w:eastAsia="Times New Roman" w:cs="Times New Roman"/>
                <w:sz w:val="22"/>
                <w:lang w:eastAsia="ru-RU"/>
              </w:rPr>
              <w:t>иц по линиям электропередач на СН-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1909" w:rsidRPr="005478BA" w:rsidRDefault="005216FC" w:rsidP="00E519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,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909" w:rsidRPr="005478BA" w:rsidRDefault="005216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,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E2DEC" w:rsidRPr="005478BA" w:rsidTr="006E2DEC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DEC" w:rsidRDefault="006E2DEC" w:rsidP="006E2DE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DEC" w:rsidRPr="005478BA" w:rsidRDefault="006E2DEC" w:rsidP="006E2DE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DEC" w:rsidRPr="005478BA" w:rsidRDefault="006E2DEC" w:rsidP="006E2DEC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иц по линиям </w:t>
            </w:r>
            <w:r>
              <w:rPr>
                <w:rFonts w:eastAsia="Times New Roman" w:cs="Times New Roman"/>
                <w:sz w:val="22"/>
                <w:lang w:eastAsia="ru-RU"/>
              </w:rPr>
              <w:t>электропередач на НН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DEC" w:rsidRPr="005478BA" w:rsidRDefault="006E2DEC" w:rsidP="006E2DE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2DEC" w:rsidRDefault="005216FC" w:rsidP="006E2DE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1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EC" w:rsidRDefault="005216FC" w:rsidP="006E2DE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DEC" w:rsidRPr="005478BA" w:rsidRDefault="006E2DEC" w:rsidP="006E2DE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1909" w:rsidRPr="005478BA" w:rsidTr="006E2DEC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09" w:rsidRPr="005478BA" w:rsidRDefault="00E51909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1909" w:rsidRPr="005478BA" w:rsidRDefault="00E51909" w:rsidP="00E519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51909" w:rsidRPr="005478BA" w:rsidTr="006E2DEC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09" w:rsidRPr="005478BA" w:rsidRDefault="00E51909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</w:t>
            </w:r>
            <w:r>
              <w:rPr>
                <w:rFonts w:eastAsia="Times New Roman" w:cs="Times New Roman"/>
                <w:sz w:val="22"/>
                <w:lang w:eastAsia="ru-RU"/>
              </w:rPr>
              <w:t>овных единиц по подстанциям на СН-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1909" w:rsidRPr="005478BA" w:rsidRDefault="00E51909" w:rsidP="00E519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Default="00E51909" w:rsidP="005478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6E2DEC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5216FC">
              <w:rPr>
                <w:rFonts w:eastAsia="Times New Roman" w:cs="Times New Roman"/>
                <w:sz w:val="22"/>
                <w:lang w:eastAsia="ru-RU"/>
              </w:rPr>
              <w:t>22,6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216FC" w:rsidP="006E2DEC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,6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A2129D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СН-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216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,8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216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E2DEC" w:rsidRPr="005478BA" w:rsidTr="006E2DEC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DEC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DEC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DEC" w:rsidRPr="00D13CCE" w:rsidRDefault="006E2DEC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л</w:t>
            </w:r>
            <w:r>
              <w:rPr>
                <w:rFonts w:eastAsia="Times New Roman" w:cs="Times New Roman"/>
                <w:sz w:val="22"/>
                <w:lang w:eastAsia="ru-RU"/>
              </w:rPr>
              <w:t>ина линий электропередач на НН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DEC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DEC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EC" w:rsidRDefault="006E2DEC" w:rsidP="006E2DE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2DEC" w:rsidRPr="005478BA" w:rsidRDefault="006E2DE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6E2DEC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5B2DA1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6E2DEC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56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 </w:t>
      </w:r>
      <w:proofErr w:type="gramStart"/>
      <w:r w:rsidRPr="00230588">
        <w:rPr>
          <w:rFonts w:cs="Times New Roman"/>
          <w:sz w:val="22"/>
        </w:rPr>
        <w:t>В</w:t>
      </w:r>
      <w:proofErr w:type="gramEnd"/>
      <w:r w:rsidRPr="00230588">
        <w:rPr>
          <w:rFonts w:cs="Times New Roman"/>
          <w:sz w:val="22"/>
        </w:rPr>
        <w:t xml:space="preserve">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230588">
        <w:rPr>
          <w:rFonts w:cs="Times New Roman"/>
          <w:sz w:val="22"/>
        </w:rPr>
        <w:t>расходов</w:t>
      </w:r>
      <w:r w:rsidR="00317951" w:rsidRPr="00230588">
        <w:rPr>
          <w:rFonts w:cs="Times New Roman"/>
          <w:sz w:val="22"/>
        </w:rPr>
        <w:t>, учтенных регулирующим органом на первый год долгосрочного периода регулирования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Pr="0047234B" w:rsidRDefault="0047234B" w:rsidP="00BC5B78">
      <w:pPr>
        <w:ind w:left="142" w:right="272" w:firstLine="425"/>
        <w:rPr>
          <w:sz w:val="10"/>
          <w:szCs w:val="10"/>
        </w:rPr>
      </w:pP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lastRenderedPageBreak/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D82ACA" w:rsidRDefault="00D82ACA" w:rsidP="00D82ACA">
      <w:pPr>
        <w:ind w:left="284" w:right="130" w:firstLine="283"/>
        <w:rPr>
          <w:rFonts w:cs="Times New Roman"/>
          <w:sz w:val="22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p w:rsidR="00D82ACA" w:rsidRPr="005572FE" w:rsidRDefault="00D82ACA" w:rsidP="0047234B">
      <w:pPr>
        <w:ind w:left="284" w:right="130" w:firstLine="283"/>
        <w:rPr>
          <w:rFonts w:cs="Times New Roman"/>
          <w:sz w:val="22"/>
        </w:rPr>
      </w:pPr>
    </w:p>
    <w:sectPr w:rsidR="00D82ACA" w:rsidRPr="005572FE" w:rsidSect="0039296E">
      <w:footerReference w:type="default" r:id="rId8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B87" w:rsidRDefault="00E97B87" w:rsidP="00757A39">
      <w:r>
        <w:separator/>
      </w:r>
    </w:p>
  </w:endnote>
  <w:endnote w:type="continuationSeparator" w:id="0">
    <w:p w:rsidR="00E97B87" w:rsidRDefault="00E97B87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9860"/>
      <w:docPartObj>
        <w:docPartGallery w:val="Page Numbers (Bottom of Page)"/>
        <w:docPartUnique/>
      </w:docPartObj>
    </w:sdtPr>
    <w:sdtEndPr/>
    <w:sdtContent>
      <w:p w:rsidR="00E51909" w:rsidRDefault="00E5190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6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1909" w:rsidRDefault="00E519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B87" w:rsidRDefault="00E97B87" w:rsidP="00757A39">
      <w:r>
        <w:separator/>
      </w:r>
    </w:p>
  </w:footnote>
  <w:footnote w:type="continuationSeparator" w:id="0">
    <w:p w:rsidR="00E97B87" w:rsidRDefault="00E97B87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49B8"/>
    <w:rsid w:val="001A5885"/>
    <w:rsid w:val="001A77C9"/>
    <w:rsid w:val="001B2A88"/>
    <w:rsid w:val="001C7059"/>
    <w:rsid w:val="001C7578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7E06"/>
    <w:rsid w:val="002E1DD3"/>
    <w:rsid w:val="002E51D5"/>
    <w:rsid w:val="002F333A"/>
    <w:rsid w:val="00305A2B"/>
    <w:rsid w:val="00311534"/>
    <w:rsid w:val="003134F7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4C0E"/>
    <w:rsid w:val="00346471"/>
    <w:rsid w:val="00354A45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3F68D8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1AE"/>
    <w:rsid w:val="00440987"/>
    <w:rsid w:val="00445685"/>
    <w:rsid w:val="00455B44"/>
    <w:rsid w:val="00460AD2"/>
    <w:rsid w:val="00463C6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5CFB"/>
    <w:rsid w:val="005170E1"/>
    <w:rsid w:val="005174EB"/>
    <w:rsid w:val="0052051D"/>
    <w:rsid w:val="005216FC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2DA1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7AC"/>
    <w:rsid w:val="00634D67"/>
    <w:rsid w:val="00646DD6"/>
    <w:rsid w:val="00650CB5"/>
    <w:rsid w:val="00655406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2DEC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802D32"/>
    <w:rsid w:val="00804F31"/>
    <w:rsid w:val="00806420"/>
    <w:rsid w:val="00820175"/>
    <w:rsid w:val="00826B87"/>
    <w:rsid w:val="00831D94"/>
    <w:rsid w:val="00834A50"/>
    <w:rsid w:val="00842787"/>
    <w:rsid w:val="00842B99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D557E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29D"/>
    <w:rsid w:val="00A21838"/>
    <w:rsid w:val="00A2698D"/>
    <w:rsid w:val="00A350A7"/>
    <w:rsid w:val="00A42C8B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95E7F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72BE9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284"/>
    <w:rsid w:val="00CD13EE"/>
    <w:rsid w:val="00CE25AC"/>
    <w:rsid w:val="00CE5E5A"/>
    <w:rsid w:val="00CF487A"/>
    <w:rsid w:val="00CF4D68"/>
    <w:rsid w:val="00D120BE"/>
    <w:rsid w:val="00D16D6E"/>
    <w:rsid w:val="00D26F6D"/>
    <w:rsid w:val="00D3072B"/>
    <w:rsid w:val="00D35916"/>
    <w:rsid w:val="00D35C03"/>
    <w:rsid w:val="00D43F6F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192"/>
    <w:rsid w:val="00DD2478"/>
    <w:rsid w:val="00DD4EC5"/>
    <w:rsid w:val="00DD6A5F"/>
    <w:rsid w:val="00DF3D37"/>
    <w:rsid w:val="00E0247D"/>
    <w:rsid w:val="00E06D8E"/>
    <w:rsid w:val="00E07953"/>
    <w:rsid w:val="00E147D1"/>
    <w:rsid w:val="00E2470F"/>
    <w:rsid w:val="00E353BB"/>
    <w:rsid w:val="00E40646"/>
    <w:rsid w:val="00E44BE7"/>
    <w:rsid w:val="00E51909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97B87"/>
    <w:rsid w:val="00EA318D"/>
    <w:rsid w:val="00EA3925"/>
    <w:rsid w:val="00EB38C2"/>
    <w:rsid w:val="00EB7BBE"/>
    <w:rsid w:val="00EC0A25"/>
    <w:rsid w:val="00EC5F01"/>
    <w:rsid w:val="00EC64B7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438E"/>
    <w:rsid w:val="00FA650D"/>
    <w:rsid w:val="00FA6CE3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EEF7"/>
  <w15:docId w15:val="{D6B97294-656A-449A-8B06-8DD23007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2B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2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DC84B-8995-4CE2-BD1A-6115F95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Верещагина Наталья Львовна</cp:lastModifiedBy>
  <cp:revision>4</cp:revision>
  <cp:lastPrinted>2018-03-27T06:03:00Z</cp:lastPrinted>
  <dcterms:created xsi:type="dcterms:W3CDTF">2018-03-23T09:13:00Z</dcterms:created>
  <dcterms:modified xsi:type="dcterms:W3CDTF">2018-03-27T10:45:00Z</dcterms:modified>
</cp:coreProperties>
</file>